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4953"/>
      </w:tblGrid>
      <w:tr w:rsidR="00EE1DC6" w:rsidRPr="00EA69B7" w14:paraId="198AA743" w14:textId="77777777" w:rsidTr="005D165D">
        <w:trPr>
          <w:trHeight w:val="1352"/>
          <w:tblCellSpacing w:w="15" w:type="dxa"/>
        </w:trPr>
        <w:tc>
          <w:tcPr>
            <w:tcW w:w="224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1EBE24" w14:textId="228BEA82" w:rsidR="00B859CB" w:rsidRPr="003713D1" w:rsidRDefault="00A274FF" w:rsidP="003713D1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Pogrubienie"/>
              </w:rPr>
              <w:t>Consortes</w:t>
            </w:r>
            <w:proofErr w:type="spellEnd"/>
            <w:r>
              <w:rPr>
                <w:rStyle w:val="Pogrubienie"/>
              </w:rPr>
              <w:t xml:space="preserve"> s.c.</w:t>
            </w:r>
            <w:r w:rsidR="00EA3FCA">
              <w:rPr>
                <w:sz w:val="20"/>
                <w:szCs w:val="20"/>
              </w:rPr>
              <w:br/>
              <w:t>ul. Lipowa 17</w:t>
            </w:r>
            <w:r w:rsidR="00EA3FCA">
              <w:rPr>
                <w:sz w:val="20"/>
                <w:szCs w:val="20"/>
              </w:rPr>
              <w:br/>
              <w:t>84-123 Połchowo, Rekowo Górne</w:t>
            </w:r>
            <w:r w:rsidR="00EA3FCA">
              <w:rPr>
                <w:sz w:val="20"/>
                <w:szCs w:val="20"/>
              </w:rPr>
              <w:br/>
              <w:t>email: serwis@c</w:t>
            </w:r>
            <w:r>
              <w:rPr>
                <w:sz w:val="20"/>
                <w:szCs w:val="20"/>
              </w:rPr>
              <w:t>pdp</w:t>
            </w:r>
            <w:bookmarkStart w:id="0" w:name="_GoBack"/>
            <w:bookmarkEnd w:id="0"/>
            <w:r w:rsidR="00EA3FCA">
              <w:rPr>
                <w:sz w:val="20"/>
                <w:szCs w:val="20"/>
              </w:rPr>
              <w:t>.pl</w:t>
            </w:r>
            <w:r w:rsidR="00EA3FCA">
              <w:rPr>
                <w:sz w:val="20"/>
                <w:szCs w:val="20"/>
              </w:rPr>
              <w:br/>
              <w:t>tel.: +48 668 577 707</w:t>
            </w:r>
          </w:p>
        </w:tc>
        <w:tc>
          <w:tcPr>
            <w:tcW w:w="271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E713F00" w14:textId="77777777" w:rsidR="00EE1DC6" w:rsidRPr="00EA69B7" w:rsidRDefault="00EE1DC6" w:rsidP="003731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773F7B05" w14:textId="77777777" w:rsidR="00EE1DC6" w:rsidRPr="00EA69B7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EA69B7" w14:paraId="060390D4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5F6C2C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C5A97A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EE1DC6" w:rsidRPr="00EA69B7" w14:paraId="3216518F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D7D0E2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754CF6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</w:tbl>
    <w:p w14:paraId="1D43ACC6" w14:textId="77777777" w:rsidR="00EE1DC6" w:rsidRPr="00EA69B7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847E8E4" w14:textId="77777777" w:rsidR="00EE1DC6" w:rsidRPr="00EA69B7" w:rsidRDefault="00EE1DC6" w:rsidP="00EA69B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A69B7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Reklamacja towaru</w:t>
      </w:r>
    </w:p>
    <w:p w14:paraId="09BE5F2E" w14:textId="77777777" w:rsidR="00EE1DC6" w:rsidRPr="00EA69B7" w:rsidRDefault="00EE1DC6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Niniejszym zawiadamiam, iż zakupiony przeze mnie w dniu ..................................... produkt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 jest wadliwy.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Wada polega na: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Wada została stwierdzona w dniu .......................................................................... .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uwagi na powyższe, na podstawie ustawy z dnia 23 kwietnia 1964 r. kodeks cywilny żądam:</w:t>
      </w:r>
    </w:p>
    <w:p w14:paraId="67560DD9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wymiany towaru na nowy na podstawie art. 561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6B5E2921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nieodpłatną naprawę towaru na podstawie art. 561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165CB507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7D997F84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stępuję od umowy i proszę o zwrot ceny towaru na konto ............................................................................................................... 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/przekazem pocztowym na mój adres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na podstawie art. 560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04BDF114" w14:textId="77777777" w:rsidR="001C3709" w:rsidRPr="00EA69B7" w:rsidRDefault="00EE1DC6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poważaniem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</w:p>
    <w:p w14:paraId="05D64524" w14:textId="77777777" w:rsidR="00360D4D" w:rsidRPr="00EA69B7" w:rsidRDefault="00EE1DC6" w:rsidP="00EA69B7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..................................... 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*niepotrzebne skreślić</w:t>
      </w:r>
    </w:p>
    <w:sectPr w:rsidR="00360D4D" w:rsidRPr="00EA69B7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7938F" w14:textId="77777777" w:rsidR="00DA1C6C" w:rsidRDefault="00DA1C6C" w:rsidP="008D7179">
      <w:pPr>
        <w:spacing w:after="0" w:line="240" w:lineRule="auto"/>
      </w:pPr>
      <w:r>
        <w:separator/>
      </w:r>
    </w:p>
  </w:endnote>
  <w:endnote w:type="continuationSeparator" w:id="0">
    <w:p w14:paraId="58008D33" w14:textId="77777777" w:rsidR="00DA1C6C" w:rsidRDefault="00DA1C6C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0464B" w14:textId="77777777" w:rsidR="00DA1C6C" w:rsidRDefault="00DA1C6C" w:rsidP="008D7179">
      <w:pPr>
        <w:spacing w:after="0" w:line="240" w:lineRule="auto"/>
      </w:pPr>
      <w:r>
        <w:separator/>
      </w:r>
    </w:p>
  </w:footnote>
  <w:footnote w:type="continuationSeparator" w:id="0">
    <w:p w14:paraId="49620E38" w14:textId="77777777" w:rsidR="00DA1C6C" w:rsidRDefault="00DA1C6C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6"/>
    <w:rsid w:val="000045BB"/>
    <w:rsid w:val="000241D5"/>
    <w:rsid w:val="00024475"/>
    <w:rsid w:val="00024512"/>
    <w:rsid w:val="00024740"/>
    <w:rsid w:val="00027C34"/>
    <w:rsid w:val="00031F48"/>
    <w:rsid w:val="00046144"/>
    <w:rsid w:val="00072C9A"/>
    <w:rsid w:val="000844F7"/>
    <w:rsid w:val="00087C09"/>
    <w:rsid w:val="000A1652"/>
    <w:rsid w:val="000C0B75"/>
    <w:rsid w:val="000D5AB9"/>
    <w:rsid w:val="000E24C2"/>
    <w:rsid w:val="0012437A"/>
    <w:rsid w:val="00124F27"/>
    <w:rsid w:val="00125298"/>
    <w:rsid w:val="001354E0"/>
    <w:rsid w:val="00143401"/>
    <w:rsid w:val="001450D4"/>
    <w:rsid w:val="001666FF"/>
    <w:rsid w:val="001722A4"/>
    <w:rsid w:val="001A372A"/>
    <w:rsid w:val="001C3709"/>
    <w:rsid w:val="001C4424"/>
    <w:rsid w:val="001D016A"/>
    <w:rsid w:val="001D26E1"/>
    <w:rsid w:val="001E76ED"/>
    <w:rsid w:val="00202CD3"/>
    <w:rsid w:val="00211E81"/>
    <w:rsid w:val="00213032"/>
    <w:rsid w:val="00216562"/>
    <w:rsid w:val="00232367"/>
    <w:rsid w:val="002334F5"/>
    <w:rsid w:val="002600D7"/>
    <w:rsid w:val="002A0160"/>
    <w:rsid w:val="002A036F"/>
    <w:rsid w:val="002D794D"/>
    <w:rsid w:val="002E1B52"/>
    <w:rsid w:val="0030306A"/>
    <w:rsid w:val="003112C7"/>
    <w:rsid w:val="00312C5D"/>
    <w:rsid w:val="00324953"/>
    <w:rsid w:val="0034241A"/>
    <w:rsid w:val="003447B2"/>
    <w:rsid w:val="00356874"/>
    <w:rsid w:val="00356E7D"/>
    <w:rsid w:val="00360D4D"/>
    <w:rsid w:val="003620DF"/>
    <w:rsid w:val="003713D1"/>
    <w:rsid w:val="00373106"/>
    <w:rsid w:val="00377A75"/>
    <w:rsid w:val="00383772"/>
    <w:rsid w:val="0039246B"/>
    <w:rsid w:val="00395DE4"/>
    <w:rsid w:val="0039647A"/>
    <w:rsid w:val="00397974"/>
    <w:rsid w:val="003B161E"/>
    <w:rsid w:val="003C12A5"/>
    <w:rsid w:val="003C6DDE"/>
    <w:rsid w:val="003E0AA7"/>
    <w:rsid w:val="003E2F20"/>
    <w:rsid w:val="003F1750"/>
    <w:rsid w:val="003F32F5"/>
    <w:rsid w:val="00403694"/>
    <w:rsid w:val="00424F6A"/>
    <w:rsid w:val="004638A2"/>
    <w:rsid w:val="00473D80"/>
    <w:rsid w:val="00475348"/>
    <w:rsid w:val="004863F8"/>
    <w:rsid w:val="0049279D"/>
    <w:rsid w:val="00493D67"/>
    <w:rsid w:val="004A390B"/>
    <w:rsid w:val="004A6DD9"/>
    <w:rsid w:val="004C1173"/>
    <w:rsid w:val="005034A7"/>
    <w:rsid w:val="00534B88"/>
    <w:rsid w:val="00557B01"/>
    <w:rsid w:val="0056482B"/>
    <w:rsid w:val="00573DEE"/>
    <w:rsid w:val="005A0564"/>
    <w:rsid w:val="005A4CE7"/>
    <w:rsid w:val="005B1F94"/>
    <w:rsid w:val="005D165D"/>
    <w:rsid w:val="005D397D"/>
    <w:rsid w:val="005E332C"/>
    <w:rsid w:val="005E68A2"/>
    <w:rsid w:val="00612F00"/>
    <w:rsid w:val="00614583"/>
    <w:rsid w:val="006414E3"/>
    <w:rsid w:val="0064222F"/>
    <w:rsid w:val="006A5AD8"/>
    <w:rsid w:val="00714E64"/>
    <w:rsid w:val="00735D3E"/>
    <w:rsid w:val="0073792D"/>
    <w:rsid w:val="007618D2"/>
    <w:rsid w:val="00782A29"/>
    <w:rsid w:val="007848E3"/>
    <w:rsid w:val="00793078"/>
    <w:rsid w:val="00794C6F"/>
    <w:rsid w:val="007B02AC"/>
    <w:rsid w:val="007B0F76"/>
    <w:rsid w:val="007D09DC"/>
    <w:rsid w:val="007E4842"/>
    <w:rsid w:val="007E7D20"/>
    <w:rsid w:val="007F44E2"/>
    <w:rsid w:val="00801348"/>
    <w:rsid w:val="00815266"/>
    <w:rsid w:val="00832EF0"/>
    <w:rsid w:val="008333D3"/>
    <w:rsid w:val="0084102E"/>
    <w:rsid w:val="00851A4C"/>
    <w:rsid w:val="0086246A"/>
    <w:rsid w:val="00873A16"/>
    <w:rsid w:val="00877224"/>
    <w:rsid w:val="00882152"/>
    <w:rsid w:val="00895C20"/>
    <w:rsid w:val="008C08CB"/>
    <w:rsid w:val="008C7DAB"/>
    <w:rsid w:val="008D0F69"/>
    <w:rsid w:val="008D7179"/>
    <w:rsid w:val="008F2BAA"/>
    <w:rsid w:val="008F3FF1"/>
    <w:rsid w:val="009018FF"/>
    <w:rsid w:val="009051AE"/>
    <w:rsid w:val="009171F9"/>
    <w:rsid w:val="00926423"/>
    <w:rsid w:val="00975AA8"/>
    <w:rsid w:val="009A59C5"/>
    <w:rsid w:val="009B142C"/>
    <w:rsid w:val="009B420D"/>
    <w:rsid w:val="009D59B4"/>
    <w:rsid w:val="00A274FF"/>
    <w:rsid w:val="00A433C4"/>
    <w:rsid w:val="00A650AF"/>
    <w:rsid w:val="00AD6F90"/>
    <w:rsid w:val="00AE682A"/>
    <w:rsid w:val="00AF5027"/>
    <w:rsid w:val="00B0357A"/>
    <w:rsid w:val="00B15CBE"/>
    <w:rsid w:val="00B1740D"/>
    <w:rsid w:val="00B342DA"/>
    <w:rsid w:val="00B4752E"/>
    <w:rsid w:val="00B47EB5"/>
    <w:rsid w:val="00B5018F"/>
    <w:rsid w:val="00B54EEA"/>
    <w:rsid w:val="00B65B02"/>
    <w:rsid w:val="00B713A9"/>
    <w:rsid w:val="00B859CB"/>
    <w:rsid w:val="00B97C0B"/>
    <w:rsid w:val="00BA7C70"/>
    <w:rsid w:val="00BB422A"/>
    <w:rsid w:val="00BB6DCC"/>
    <w:rsid w:val="00BC4E5A"/>
    <w:rsid w:val="00BD0646"/>
    <w:rsid w:val="00BD2DCB"/>
    <w:rsid w:val="00BE07AA"/>
    <w:rsid w:val="00C01711"/>
    <w:rsid w:val="00C215C9"/>
    <w:rsid w:val="00C220AD"/>
    <w:rsid w:val="00C337C5"/>
    <w:rsid w:val="00C366E3"/>
    <w:rsid w:val="00C42C60"/>
    <w:rsid w:val="00C61AE7"/>
    <w:rsid w:val="00C65EC8"/>
    <w:rsid w:val="00C74DAC"/>
    <w:rsid w:val="00C91185"/>
    <w:rsid w:val="00C96C48"/>
    <w:rsid w:val="00CB2AA5"/>
    <w:rsid w:val="00CC2E9C"/>
    <w:rsid w:val="00CC57C6"/>
    <w:rsid w:val="00CC6277"/>
    <w:rsid w:val="00CD4479"/>
    <w:rsid w:val="00D0172C"/>
    <w:rsid w:val="00D066A2"/>
    <w:rsid w:val="00D07B61"/>
    <w:rsid w:val="00D247A2"/>
    <w:rsid w:val="00D260E9"/>
    <w:rsid w:val="00D415A2"/>
    <w:rsid w:val="00D41C3E"/>
    <w:rsid w:val="00D5314B"/>
    <w:rsid w:val="00D5373D"/>
    <w:rsid w:val="00D852D4"/>
    <w:rsid w:val="00D857B4"/>
    <w:rsid w:val="00D90DC5"/>
    <w:rsid w:val="00DA1C6C"/>
    <w:rsid w:val="00DD440F"/>
    <w:rsid w:val="00E32199"/>
    <w:rsid w:val="00E3354E"/>
    <w:rsid w:val="00E36A44"/>
    <w:rsid w:val="00E40B60"/>
    <w:rsid w:val="00E67A34"/>
    <w:rsid w:val="00E7573A"/>
    <w:rsid w:val="00E76EBC"/>
    <w:rsid w:val="00EA1B71"/>
    <w:rsid w:val="00EA3FCA"/>
    <w:rsid w:val="00EA484D"/>
    <w:rsid w:val="00EA69B7"/>
    <w:rsid w:val="00EA7A2F"/>
    <w:rsid w:val="00EB64FD"/>
    <w:rsid w:val="00ED7251"/>
    <w:rsid w:val="00EE1662"/>
    <w:rsid w:val="00EE180B"/>
    <w:rsid w:val="00EE1DC6"/>
    <w:rsid w:val="00F04729"/>
    <w:rsid w:val="00F32D28"/>
    <w:rsid w:val="00F5163D"/>
    <w:rsid w:val="00FA1711"/>
    <w:rsid w:val="00FA6FEE"/>
    <w:rsid w:val="00FB5ED8"/>
    <w:rsid w:val="00FD29B3"/>
    <w:rsid w:val="00FE266B"/>
    <w:rsid w:val="00FE2B74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AD0D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8755-B462-4EE3-8297-946A6613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Ideal</cp:lastModifiedBy>
  <cp:revision>3</cp:revision>
  <dcterms:created xsi:type="dcterms:W3CDTF">2018-10-25T09:57:00Z</dcterms:created>
  <dcterms:modified xsi:type="dcterms:W3CDTF">2019-08-13T08:18:00Z</dcterms:modified>
</cp:coreProperties>
</file>